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26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oriented Software Engineer with MS in Computer Science and proven expertise in optimizing CI/CD pipelin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eveloper workflows. Proficient in Python, Bash scripting, and containerization (Kubernetes, Docker). Passionate </w:t>
      </w:r>
      <w:r>
        <w:rPr>
          <w:rFonts w:ascii="CMR10" w:hAnsi="CMR10" w:eastAsia="CMR10"/>
          <w:b w:val="0"/>
          <w:i w:val="0"/>
          <w:color w:val="000000"/>
          <w:sz w:val="20"/>
        </w:rPr>
        <w:t>about improving developer experience and accelerating software delivery through automation and tooling.</w:t>
      </w:r>
    </w:p>
    <w:p>
      <w:pPr>
        <w:autoSpaceDN w:val="0"/>
        <w:autoSpaceDE w:val="0"/>
        <w:widowControl/>
        <w:spacing w:line="180" w:lineRule="exact" w:before="13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46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316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114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 </w:t>
      </w: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6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310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316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12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4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resulting in 15% faster API response tim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2" w:after="114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delivering robust and maintainable solutions.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56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316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enterprise application stability by identifying and resolving 10% of reported issues in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code quality and reliability through technical documentation and augmented test automation.</w:t>
      </w:r>
    </w:p>
    <w:p>
      <w:pPr>
        <w:autoSpaceDN w:val="0"/>
        <w:autoSpaceDE w:val="0"/>
        <w:widowControl/>
        <w:spacing w:line="178" w:lineRule="exact" w:before="14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8"/>
        </w:trPr>
        <w:tc>
          <w:tcPr>
            <w:tcW w:type="dxa" w:w="75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I/CD Pipeline Optimization for Microservices Architecture</w:t>
            </w:r>
          </w:p>
        </w:tc>
        <w:tc>
          <w:tcPr>
            <w:tcW w:type="dxa" w:w="32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autoSpaceDE w:val="0"/>
        <w:widowControl/>
        <w:spacing w:line="224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esigned CI/CD pipeline using GitHub Actions, reducing build times by 20% and deployment failures by 15%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52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utomated testing and deployment strategies resulting in a 10% increase in developer velocity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Automated Developer Tooling for Enhanced Workflow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internal tools using Python and Bash scripting to automate repetitive tasks, improving develope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vity by 25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ools with existing CI/CD systems, streamlining the development process and reducing deployment </w:t>
      </w:r>
      <w:r>
        <w:rPr>
          <w:rFonts w:ascii="CMR10" w:hAnsi="CMR10" w:eastAsia="CMR10"/>
          <w:b w:val="0"/>
          <w:i w:val="0"/>
          <w:color w:val="000000"/>
          <w:sz w:val="20"/>
        </w:rPr>
        <w:t>time.</w:t>
      </w:r>
    </w:p>
    <w:p>
      <w:pPr>
        <w:autoSpaceDN w:val="0"/>
        <w:tabs>
          <w:tab w:pos="514" w:val="left"/>
          <w:tab w:pos="8852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Kubernetes-based Build and Test Infrastructure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build and testing infrastructure to Kubernetes, improving scalability and resource utilization by 3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utomated scaling and load balancing, enhancing system reliability and reducing infrastructure costs </w:t>
      </w:r>
      <w:r>
        <w:rPr>
          <w:rFonts w:ascii="CMR10" w:hAnsi="CMR10" w:eastAsia="CMR10"/>
          <w:b w:val="0"/>
          <w:i w:val="0"/>
          <w:color w:val="000000"/>
          <w:sz w:val="20"/>
        </w:rPr>
        <w:t>by 10%.</w:t>
      </w:r>
    </w:p>
    <w:p>
      <w:pPr>
        <w:autoSpaceDN w:val="0"/>
        <w:autoSpaceDE w:val="0"/>
        <w:widowControl/>
        <w:spacing w:line="180" w:lineRule="exact" w:before="14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838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10" w:lineRule="exact" w:before="104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30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210" w:lineRule="exact" w:before="104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50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80" w:lineRule="exact" w:before="5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10" w:lineRule="exact" w:before="140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31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